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22121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053C3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Browse_</w:t>
                  </w:r>
                  <w:r w:rsidR="00A81D14">
                    <w:rPr>
                      <w:rFonts w:ascii="Comic Sans MS" w:hAnsi="Comic Sans MS" w:hint="eastAsia"/>
                      <w:sz w:val="22"/>
                      <w:szCs w:val="32"/>
                    </w:rPr>
                    <w:t>Record</w:t>
                  </w:r>
                  <w:r w:rsidR="001D0C2C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D22121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463E7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463E76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F446C3" w:rsidRPr="00A01F07">
        <w:rPr>
          <w:rFonts w:ascii="Constantia" w:eastAsia="Microsoft YaHei Mono" w:hAnsi="Constantia" w:cs="Consolas"/>
          <w:b/>
          <w:i/>
          <w:sz w:val="24"/>
          <w:szCs w:val="24"/>
        </w:rPr>
        <w:t>customer_browse_</w:t>
      </w:r>
      <w:r w:rsidR="00A81D14">
        <w:rPr>
          <w:rFonts w:ascii="Constantia" w:eastAsia="Microsoft YaHei Mono" w:hAnsi="Constantia" w:cs="Consolas" w:hint="eastAsia"/>
          <w:b/>
          <w:i/>
          <w:sz w:val="24"/>
          <w:szCs w:val="24"/>
        </w:rPr>
        <w:t>record</w:t>
      </w:r>
      <w:r w:rsidR="00997CDA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463E76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463E7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463E76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E2708D" w:rsidRDefault="004B515F" w:rsidP="00E2708D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E2708D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E2708D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E2708D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E2708D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E2708D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E2708D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F446C3" w:rsidRPr="00E2708D" w:rsidRDefault="00F446C3" w:rsidP="00E2708D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E2708D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E2708D">
        <w:rPr>
          <w:rFonts w:ascii="Constantia" w:eastAsia="Microsoft YaHei Mono" w:hAnsi="Constantia" w:cs="Consolas"/>
          <w:b/>
          <w:i/>
          <w:sz w:val="24"/>
          <w:szCs w:val="24"/>
        </w:rPr>
        <w:t>customer_id</w:t>
      </w:r>
      <w:r w:rsidRPr="00E2708D">
        <w:rPr>
          <w:rFonts w:ascii="Constantia" w:eastAsia="Microsoft YaHei Mono" w:hAnsi="Constantia" w:cs="Consolas"/>
          <w:i/>
          <w:sz w:val="24"/>
          <w:szCs w:val="24"/>
        </w:rPr>
        <w:t>` bigint unsigned not null,</w:t>
      </w:r>
    </w:p>
    <w:p w:rsidR="00CB2BB9" w:rsidRPr="00E2708D" w:rsidRDefault="00C45287" w:rsidP="00E2708D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/>
          <w:i/>
          <w:noProof/>
          <w:sz w:val="24"/>
          <w:szCs w:val="24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258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C45287" w:rsidRPr="006B3F6E" w:rsidRDefault="00C45287" w:rsidP="00C4528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 w:rsidR="00CB2BB9" w:rsidRPr="00E2708D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CB2BB9" w:rsidRPr="00E2708D">
        <w:rPr>
          <w:rFonts w:ascii="Constantia" w:eastAsia="Microsoft YaHei Mono" w:hAnsi="Constantia" w:cs="Consolas"/>
          <w:b/>
          <w:i/>
          <w:sz w:val="24"/>
          <w:szCs w:val="24"/>
        </w:rPr>
        <w:t>product_id</w:t>
      </w:r>
      <w:r w:rsidR="00CB2BB9" w:rsidRPr="00E2708D">
        <w:rPr>
          <w:rFonts w:ascii="Constantia" w:eastAsia="Microsoft YaHei Mono" w:hAnsi="Constantia" w:cs="Consolas"/>
          <w:i/>
          <w:sz w:val="24"/>
          <w:szCs w:val="24"/>
        </w:rPr>
        <w:t>` bigint unsigned not null,</w:t>
      </w:r>
    </w:p>
    <w:p w:rsidR="00C53695" w:rsidRPr="00E2708D" w:rsidRDefault="00C53695" w:rsidP="00E2708D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E2708D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E2708D">
        <w:rPr>
          <w:rFonts w:ascii="Constantia" w:eastAsia="Microsoft YaHei Mono" w:hAnsi="Constantia" w:cs="Consolas"/>
          <w:b/>
          <w:i/>
          <w:sz w:val="24"/>
          <w:szCs w:val="24"/>
        </w:rPr>
        <w:t>add_time</w:t>
      </w:r>
      <w:r w:rsidRPr="00E2708D">
        <w:rPr>
          <w:rFonts w:ascii="Constantia" w:eastAsia="Microsoft YaHei Mono" w:hAnsi="Constantia" w:cs="Consolas"/>
          <w:i/>
          <w:sz w:val="24"/>
          <w:szCs w:val="24"/>
        </w:rPr>
        <w:t>` timestamp default current_timestamp,</w:t>
      </w:r>
    </w:p>
    <w:p w:rsidR="004B515F" w:rsidRPr="00E2708D" w:rsidRDefault="004B515F" w:rsidP="00E2708D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E2708D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E2708D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E2708D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E2708D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CB2BB9" w:rsidRPr="00E2708D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463E7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463E76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463E7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463E76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463E7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463E76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D22121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4102CE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838" w:rsidRDefault="00712838" w:rsidP="00462239">
      <w:r>
        <w:separator/>
      </w:r>
    </w:p>
  </w:endnote>
  <w:endnote w:type="continuationSeparator" w:id="1">
    <w:p w:rsidR="00712838" w:rsidRDefault="00712838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838" w:rsidRDefault="00712838" w:rsidP="00462239">
      <w:r>
        <w:separator/>
      </w:r>
    </w:p>
  </w:footnote>
  <w:footnote w:type="continuationSeparator" w:id="1">
    <w:p w:rsidR="00712838" w:rsidRDefault="00712838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2F20D5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1D0C2C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2B015E" w:rsidP="002B015E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3662B788"/>
    <w:lvl w:ilvl="0" w:tplc="65BAFF4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BA33E8"/>
    <w:multiLevelType w:val="hybridMultilevel"/>
    <w:tmpl w:val="C73A78A8"/>
    <w:lvl w:ilvl="0" w:tplc="688C1D2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324F3C06"/>
    <w:multiLevelType w:val="hybridMultilevel"/>
    <w:tmpl w:val="A0A689E6"/>
    <w:lvl w:ilvl="0" w:tplc="C5E4444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0F77725"/>
    <w:multiLevelType w:val="hybridMultilevel"/>
    <w:tmpl w:val="325422C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15A7A"/>
    <w:rsid w:val="00035668"/>
    <w:rsid w:val="00053C33"/>
    <w:rsid w:val="000B4099"/>
    <w:rsid w:val="00107AD0"/>
    <w:rsid w:val="00110E3C"/>
    <w:rsid w:val="00134935"/>
    <w:rsid w:val="00135D07"/>
    <w:rsid w:val="001D0C2C"/>
    <w:rsid w:val="001E02EC"/>
    <w:rsid w:val="001E7B42"/>
    <w:rsid w:val="002123DA"/>
    <w:rsid w:val="00272DF9"/>
    <w:rsid w:val="0027573B"/>
    <w:rsid w:val="00281BA1"/>
    <w:rsid w:val="00287BC1"/>
    <w:rsid w:val="002B015E"/>
    <w:rsid w:val="002D5ED2"/>
    <w:rsid w:val="002E659C"/>
    <w:rsid w:val="002F20D5"/>
    <w:rsid w:val="00361F72"/>
    <w:rsid w:val="003A6A59"/>
    <w:rsid w:val="004102CE"/>
    <w:rsid w:val="00451BD1"/>
    <w:rsid w:val="0046123A"/>
    <w:rsid w:val="00462239"/>
    <w:rsid w:val="00463E76"/>
    <w:rsid w:val="004B515F"/>
    <w:rsid w:val="004C6029"/>
    <w:rsid w:val="004E5E8F"/>
    <w:rsid w:val="004F7EA9"/>
    <w:rsid w:val="00537C72"/>
    <w:rsid w:val="005516E9"/>
    <w:rsid w:val="00555E71"/>
    <w:rsid w:val="00556A6A"/>
    <w:rsid w:val="00566301"/>
    <w:rsid w:val="005C3A97"/>
    <w:rsid w:val="005F4EF9"/>
    <w:rsid w:val="006120BD"/>
    <w:rsid w:val="00623F6C"/>
    <w:rsid w:val="006414EB"/>
    <w:rsid w:val="006B5A86"/>
    <w:rsid w:val="006D046E"/>
    <w:rsid w:val="00712838"/>
    <w:rsid w:val="00762AA6"/>
    <w:rsid w:val="007E0D69"/>
    <w:rsid w:val="007E286B"/>
    <w:rsid w:val="008E3122"/>
    <w:rsid w:val="008E313C"/>
    <w:rsid w:val="00997CDA"/>
    <w:rsid w:val="009A7FCB"/>
    <w:rsid w:val="009B67AE"/>
    <w:rsid w:val="009E6DEF"/>
    <w:rsid w:val="009F6796"/>
    <w:rsid w:val="00A01F07"/>
    <w:rsid w:val="00A12C0D"/>
    <w:rsid w:val="00A81D14"/>
    <w:rsid w:val="00AB03D2"/>
    <w:rsid w:val="00AC5975"/>
    <w:rsid w:val="00B057C8"/>
    <w:rsid w:val="00B23371"/>
    <w:rsid w:val="00B23385"/>
    <w:rsid w:val="00B4190B"/>
    <w:rsid w:val="00B759AE"/>
    <w:rsid w:val="00B82D71"/>
    <w:rsid w:val="00C352F3"/>
    <w:rsid w:val="00C45287"/>
    <w:rsid w:val="00C53695"/>
    <w:rsid w:val="00CA5C64"/>
    <w:rsid w:val="00CB2BB9"/>
    <w:rsid w:val="00CF17D9"/>
    <w:rsid w:val="00D137A1"/>
    <w:rsid w:val="00D22121"/>
    <w:rsid w:val="00D53D68"/>
    <w:rsid w:val="00E24518"/>
    <w:rsid w:val="00E2708D"/>
    <w:rsid w:val="00E34323"/>
    <w:rsid w:val="00E732C5"/>
    <w:rsid w:val="00EA14CE"/>
    <w:rsid w:val="00ED3A6B"/>
    <w:rsid w:val="00EE262A"/>
    <w:rsid w:val="00EF434D"/>
    <w:rsid w:val="00F15C9C"/>
    <w:rsid w:val="00F446C3"/>
    <w:rsid w:val="00F45012"/>
    <w:rsid w:val="00F56A40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7</Words>
  <Characters>326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81</cp:revision>
  <dcterms:created xsi:type="dcterms:W3CDTF">2017-03-30T05:58:00Z</dcterms:created>
  <dcterms:modified xsi:type="dcterms:W3CDTF">2017-08-17T02:18:00Z</dcterms:modified>
</cp:coreProperties>
</file>